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AB97" w14:textId="77777777" w:rsidR="003D5F44" w:rsidRPr="00A0467C" w:rsidRDefault="003D5F44" w:rsidP="003D5F44">
      <w:pPr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sz w:val="26"/>
          <w:szCs w:val="26"/>
        </w:rPr>
        <w:t>Nhóm 10: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145"/>
      </w:tblGrid>
      <w:tr w:rsidR="003D5F44" w:rsidRPr="00A0467C" w14:paraId="211CFC20" w14:textId="77777777" w:rsidTr="003D5F44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688E9" w14:textId="77777777" w:rsidR="003D5F44" w:rsidRPr="00A0467C" w:rsidRDefault="003D5F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ương Thuận Trí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F304F" w14:textId="77777777" w:rsidR="003D5F44" w:rsidRPr="00A0467C" w:rsidRDefault="003D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21517</w:t>
            </w:r>
          </w:p>
        </w:tc>
      </w:tr>
      <w:tr w:rsidR="003D5F44" w:rsidRPr="00A0467C" w14:paraId="44086BD3" w14:textId="77777777" w:rsidTr="003D5F44">
        <w:trPr>
          <w:trHeight w:val="315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11EA8" w14:textId="77777777" w:rsidR="003D5F44" w:rsidRPr="00A0467C" w:rsidRDefault="003D5F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uyễn Trịnh Vĩnh Thị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1F45C" w14:textId="77777777" w:rsidR="003D5F44" w:rsidRPr="00A0467C" w:rsidRDefault="003D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21417</w:t>
            </w:r>
          </w:p>
        </w:tc>
      </w:tr>
      <w:tr w:rsidR="003D5F44" w:rsidRPr="00A0467C" w14:paraId="39FB44C0" w14:textId="77777777" w:rsidTr="003D5F44">
        <w:trPr>
          <w:trHeight w:val="315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D67FB" w14:textId="77777777" w:rsidR="003D5F44" w:rsidRPr="00A0467C" w:rsidRDefault="003D5F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oàn Phương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AB1FF" w14:textId="77777777" w:rsidR="003D5F44" w:rsidRPr="00A0467C" w:rsidRDefault="003D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20908</w:t>
            </w:r>
          </w:p>
        </w:tc>
      </w:tr>
      <w:tr w:rsidR="003D5F44" w:rsidRPr="00A0467C" w14:paraId="5C4BFC25" w14:textId="77777777" w:rsidTr="003D5F44">
        <w:trPr>
          <w:trHeight w:val="315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94DAB" w14:textId="77777777" w:rsidR="003D5F44" w:rsidRPr="00A0467C" w:rsidRDefault="003D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Huỳnh Hữu Thị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583BE" w14:textId="77777777" w:rsidR="003D5F44" w:rsidRPr="00A0467C" w:rsidRDefault="003D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21406</w:t>
            </w:r>
          </w:p>
        </w:tc>
      </w:tr>
      <w:tr w:rsidR="003D5F44" w:rsidRPr="00A0467C" w14:paraId="3440E665" w14:textId="77777777" w:rsidTr="003D5F44">
        <w:trPr>
          <w:trHeight w:val="315"/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4F566" w14:textId="77777777" w:rsidR="003D5F44" w:rsidRPr="00A0467C" w:rsidRDefault="003D5F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ô Vĩnh Tiế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741B7" w14:textId="77777777" w:rsidR="003D5F44" w:rsidRPr="00A0467C" w:rsidRDefault="003D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0467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2521474</w:t>
            </w:r>
          </w:p>
        </w:tc>
      </w:tr>
    </w:tbl>
    <w:p w14:paraId="7468437C" w14:textId="77777777" w:rsidR="00A04092" w:rsidRPr="00A0467C" w:rsidRDefault="00A04092">
      <w:pPr>
        <w:rPr>
          <w:rFonts w:ascii="Times New Roman" w:hAnsi="Times New Roman" w:cs="Times New Roman"/>
          <w:sz w:val="26"/>
          <w:szCs w:val="26"/>
        </w:rPr>
      </w:pPr>
    </w:p>
    <w:p w14:paraId="2E9E06A3" w14:textId="645C83BD" w:rsidR="00022F07" w:rsidRPr="00B35535" w:rsidRDefault="00022F07" w:rsidP="00022F0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B35535">
        <w:rPr>
          <w:rFonts w:ascii="Times New Roman" w:hAnsi="Times New Roman" w:cs="Times New Roman"/>
          <w:b/>
          <w:bCs/>
          <w:color w:val="auto"/>
        </w:rPr>
        <w:t>Quản lý xổ số</w:t>
      </w:r>
    </w:p>
    <w:p w14:paraId="220F87C7" w14:textId="5CAAD591" w:rsidR="003D5F44" w:rsidRPr="00A0467C" w:rsidRDefault="00022F07" w:rsidP="00022F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sz w:val="26"/>
          <w:szCs w:val="26"/>
        </w:rPr>
        <w:t>Danh sách yêu cầu</w:t>
      </w:r>
    </w:p>
    <w:p w14:paraId="64610241" w14:textId="1031F0B4" w:rsidR="00022F07" w:rsidRPr="00A0467C" w:rsidRDefault="00022F07" w:rsidP="00022F0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"/>
        <w:gridCol w:w="3958"/>
        <w:gridCol w:w="1623"/>
        <w:gridCol w:w="1243"/>
        <w:gridCol w:w="1096"/>
      </w:tblGrid>
      <w:tr w:rsidR="003D5F44" w:rsidRPr="00A0467C" w14:paraId="6F15A0F9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F36FF6" w14:textId="77777777" w:rsidR="003D5F44" w:rsidRPr="00A0467C" w:rsidRDefault="003D5F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1AFD9E" w14:textId="77777777" w:rsidR="003D5F44" w:rsidRPr="00A0467C" w:rsidRDefault="003D5F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yêu cầu</w:t>
            </w: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E807AA8" w14:textId="77777777" w:rsidR="003D5F44" w:rsidRPr="00A0467C" w:rsidRDefault="003D5F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mẫ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1EE33DB" w14:textId="77777777" w:rsidR="003D5F44" w:rsidRPr="00A0467C" w:rsidRDefault="003D5F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i địn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483491" w14:textId="77777777" w:rsidR="003D5F44" w:rsidRPr="00A0467C" w:rsidRDefault="003D5F4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D5F44" w:rsidRPr="00A0467C" w14:paraId="73E487A6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BCA" w14:textId="77777777" w:rsidR="003D5F44" w:rsidRPr="00A0467C" w:rsidRDefault="003D5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DA0" w14:textId="64B92CAF" w:rsidR="003D5F44" w:rsidRPr="00A0467C" w:rsidRDefault="003D5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Tiếp nhận </w:t>
            </w:r>
            <w:r w:rsidR="00DC078B" w:rsidRPr="00A0467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36A" w14:textId="43AF4A1E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ED80" w14:textId="77777777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19" w14:textId="77777777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F44" w:rsidRPr="00A0467C" w14:paraId="2E47B174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F0D4" w14:textId="77777777" w:rsidR="003D5F44" w:rsidRPr="00A0467C" w:rsidRDefault="003D5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2DF" w14:textId="2A62B768" w:rsidR="003D5F44" w:rsidRPr="00A0467C" w:rsidRDefault="00022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Lập danh sách các loại</w:t>
            </w:r>
            <w:r w:rsidR="003D5F44"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 vé số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8DEC" w14:textId="77777777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7751" w14:textId="60CE09F4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3D6F" w14:textId="77777777" w:rsidR="003D5F44" w:rsidRPr="00A0467C" w:rsidRDefault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B6" w:rsidRPr="00A0467C" w14:paraId="5C145D28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3B1" w14:textId="1C4B8CE3" w:rsidR="00635BB6" w:rsidRPr="00A0467C" w:rsidRDefault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712" w14:textId="4BD31797" w:rsidR="00635BB6" w:rsidRPr="00A0467C" w:rsidRDefault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Lập phiếu phát hành vé số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91B" w14:textId="7D19ADA5" w:rsidR="00635BB6" w:rsidRPr="00A0467C" w:rsidRDefault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2F0" w14:textId="0279EFDA" w:rsidR="00635BB6" w:rsidRPr="00A0467C" w:rsidRDefault="009E08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886" w14:textId="77777777" w:rsidR="00635BB6" w:rsidRPr="00A0467C" w:rsidRDefault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B6" w:rsidRPr="00A0467C" w14:paraId="4307C634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5F9" w14:textId="1968ABB2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3C3" w14:textId="763B32AC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Lập phiếu phân phối vé số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5AA" w14:textId="415FEDAD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544" w14:textId="58391B15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AF2" w14:textId="77777777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B6" w:rsidRPr="00A0467C" w14:paraId="5CFA0FB4" w14:textId="77777777" w:rsidTr="00635B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E122" w14:textId="4EB70EAF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9AE3" w14:textId="1ED4E188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Ghi nhận kết quả sổ xố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F86" w14:textId="182DECA7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EFA" w14:textId="4AFB19CF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89C" w14:textId="77777777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B6" w:rsidRPr="00A0467C" w14:paraId="55D0DB47" w14:textId="77777777" w:rsidTr="00635B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DBA" w14:textId="2D21B74C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A2D" w14:textId="4758025C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Lập phiếu thu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D43" w14:textId="34DC7E3D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56B" w14:textId="553C8E04" w:rsidR="00635BB6" w:rsidRPr="00A0467C" w:rsidRDefault="00F93849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9EF" w14:textId="77777777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BB6" w:rsidRPr="00A0467C" w14:paraId="16D3C7DE" w14:textId="77777777" w:rsidTr="00635B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0A62" w14:textId="67A7EFCB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3867" w14:textId="0F1724D4" w:rsidR="00635BB6" w:rsidRPr="00A0467C" w:rsidRDefault="00635BB6" w:rsidP="00635B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Lập phiếu ch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959" w14:textId="09E3AD26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A4AE" w14:textId="0B25CE84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8FE3" w14:textId="77777777" w:rsidR="00635BB6" w:rsidRPr="00A0467C" w:rsidRDefault="00635BB6" w:rsidP="00635B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5F44" w:rsidRPr="00A0467C" w14:paraId="51E14567" w14:textId="77777777" w:rsidTr="00635B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F4D" w14:textId="28E19E6E" w:rsidR="003D5F44" w:rsidRPr="00A0467C" w:rsidRDefault="00635BB6" w:rsidP="003D5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AE5" w14:textId="27DF0A94" w:rsidR="003D5F44" w:rsidRPr="00A0467C" w:rsidRDefault="00006DAC" w:rsidP="003D5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Tra cứu đối tá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893" w14:textId="0EF1ADD5" w:rsidR="003D5F44" w:rsidRPr="00A0467C" w:rsidRDefault="00635BB6" w:rsidP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0E2" w14:textId="1C0D95E3" w:rsidR="003D5F44" w:rsidRPr="00A0467C" w:rsidRDefault="00335EF7" w:rsidP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400" w14:textId="77777777" w:rsidR="003D5F44" w:rsidRPr="00A0467C" w:rsidRDefault="003D5F44" w:rsidP="003D5F4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5041" w:rsidRPr="00A0467C" w14:paraId="40661765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6099" w14:textId="58A1C2A8" w:rsidR="009C5041" w:rsidRPr="00A0467C" w:rsidRDefault="00635BB6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2D1" w14:textId="44E99C6F" w:rsidR="009C5041" w:rsidRPr="00A0467C" w:rsidRDefault="00635BB6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Dò </w:t>
            </w:r>
            <w:r w:rsidR="009C5041" w:rsidRPr="00A0467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2F78" w14:textId="77777777" w:rsidR="009C5041" w:rsidRPr="00A0467C" w:rsidRDefault="009C5041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CBE" w14:textId="77777777" w:rsidR="009C5041" w:rsidRPr="00A0467C" w:rsidRDefault="009C5041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8F4" w14:textId="77777777" w:rsidR="009C5041" w:rsidRPr="00A0467C" w:rsidRDefault="009C5041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DAC" w:rsidRPr="00A0467C" w14:paraId="16DA04BF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6C3" w14:textId="2B619C0E" w:rsidR="00006DAC" w:rsidRPr="00A0467C" w:rsidRDefault="00006DAC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D44" w14:textId="2E0C16A2" w:rsidR="00006DAC" w:rsidRPr="00A0467C" w:rsidRDefault="00006DAC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áo cáo doanh th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F27" w14:textId="103A51E2" w:rsidR="00006DAC" w:rsidRPr="00A0467C" w:rsidRDefault="00006DAC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BM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920" w14:textId="77777777" w:rsidR="00006DAC" w:rsidRPr="00A0467C" w:rsidRDefault="00006DAC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111" w14:textId="77777777" w:rsidR="00006DAC" w:rsidRPr="00A0467C" w:rsidRDefault="00006DAC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5041" w:rsidRPr="00A0467C" w14:paraId="78F9E75F" w14:textId="77777777" w:rsidTr="00022F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1531" w14:textId="15032EB5" w:rsidR="009C5041" w:rsidRPr="00A0467C" w:rsidRDefault="009C5041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EF7"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FDF" w14:textId="27D502ED" w:rsidR="009C5041" w:rsidRPr="00A0467C" w:rsidRDefault="009C5041" w:rsidP="009C5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Thay đổi qui địn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B41" w14:textId="77777777" w:rsidR="009C5041" w:rsidRPr="00A0467C" w:rsidRDefault="009C5041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1660" w14:textId="106D9EE8" w:rsidR="009C5041" w:rsidRPr="00A0467C" w:rsidRDefault="00FB5555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  <w:r w:rsidR="00335EF7"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AB8" w14:textId="77777777" w:rsidR="009C5041" w:rsidRPr="00A0467C" w:rsidRDefault="009C5041" w:rsidP="009C504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FCAC60" w14:textId="73F29C4E" w:rsidR="003D5F44" w:rsidRPr="00A0467C" w:rsidRDefault="003D5F44">
      <w:pPr>
        <w:rPr>
          <w:rFonts w:ascii="Times New Roman" w:hAnsi="Times New Roman" w:cs="Times New Roman"/>
          <w:sz w:val="26"/>
          <w:szCs w:val="26"/>
        </w:rPr>
      </w:pPr>
    </w:p>
    <w:p w14:paraId="69095747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2A29C858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7C5EC484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2A0CDBA2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5BF2471C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005243C6" w14:textId="77777777" w:rsidR="00006DAC" w:rsidRPr="00A0467C" w:rsidRDefault="00006DAC" w:rsidP="00006DAC">
      <w:pPr>
        <w:rPr>
          <w:rFonts w:ascii="Times New Roman" w:hAnsi="Times New Roman" w:cs="Times New Roman"/>
          <w:sz w:val="26"/>
          <w:szCs w:val="26"/>
        </w:rPr>
      </w:pPr>
    </w:p>
    <w:p w14:paraId="41188080" w14:textId="77777777" w:rsidR="003D5F44" w:rsidRPr="00A0467C" w:rsidRDefault="003D5F44">
      <w:pPr>
        <w:rPr>
          <w:rFonts w:ascii="Times New Roman" w:hAnsi="Times New Roman" w:cs="Times New Roman"/>
          <w:sz w:val="26"/>
          <w:szCs w:val="26"/>
        </w:rPr>
      </w:pPr>
    </w:p>
    <w:p w14:paraId="5D6FB303" w14:textId="09B227A3" w:rsidR="003D5F44" w:rsidRPr="00A0467C" w:rsidRDefault="003D5F44" w:rsidP="00022F0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Các biểu mẫu và qui định</w:t>
      </w:r>
    </w:p>
    <w:p w14:paraId="21336BAF" w14:textId="77777777" w:rsidR="003D5F44" w:rsidRPr="00A0467C" w:rsidRDefault="003D5F44" w:rsidP="003D5F44">
      <w:pPr>
        <w:pStyle w:val="ListParagraph"/>
        <w:numPr>
          <w:ilvl w:val="0"/>
          <w:numId w:val="2"/>
        </w:numPr>
        <w:spacing w:line="256" w:lineRule="auto"/>
        <w:ind w:left="1276" w:hanging="567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Biểu mẫu 1 và qui định 1</w:t>
      </w:r>
    </w:p>
    <w:p w14:paraId="095D2F42" w14:textId="5D97128D" w:rsidR="003D5F44" w:rsidRPr="00A0467C" w:rsidRDefault="00DC078B" w:rsidP="00B42804">
      <w:pPr>
        <w:pStyle w:val="ListParagraph"/>
        <w:spacing w:line="256" w:lineRule="auto"/>
        <w:ind w:left="1276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lastRenderedPageBreak/>
        <w:t>1.1</w:t>
      </w:r>
    </w:p>
    <w:tbl>
      <w:tblPr>
        <w:tblStyle w:val="TableGrid"/>
        <w:tblW w:w="0" w:type="auto"/>
        <w:tblInd w:w="637" w:type="dxa"/>
        <w:tblLook w:val="04A0" w:firstRow="1" w:lastRow="0" w:firstColumn="1" w:lastColumn="0" w:noHBand="0" w:noVBand="1"/>
      </w:tblPr>
      <w:tblGrid>
        <w:gridCol w:w="2149"/>
        <w:gridCol w:w="6564"/>
      </w:tblGrid>
      <w:tr w:rsidR="00DC078B" w:rsidRPr="00A0467C" w14:paraId="0D57A1A5" w14:textId="77777777" w:rsidTr="00FA74C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986C" w14:textId="200A2850" w:rsidR="00DC078B" w:rsidRPr="00A0467C" w:rsidRDefault="00DC078B" w:rsidP="00FA74C8">
            <w:pPr>
              <w:pStyle w:val="ListParagraph"/>
              <w:tabs>
                <w:tab w:val="left" w:leader="dot" w:pos="2835"/>
              </w:tabs>
              <w:spacing w:line="276" w:lineRule="auto"/>
              <w:ind w:left="0" w:right="367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Tên đối tác: ……………….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F6F" w14:textId="77777777" w:rsidR="00DC078B" w:rsidRPr="00A0467C" w:rsidRDefault="00DC078B" w:rsidP="00FA74C8">
            <w:pPr>
              <w:pStyle w:val="ListParagraph"/>
              <w:tabs>
                <w:tab w:val="left" w:leader="dot" w:pos="2835"/>
              </w:tabs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Địa chỉ: ………………..</w:t>
            </w:r>
          </w:p>
        </w:tc>
      </w:tr>
      <w:tr w:rsidR="00DC078B" w:rsidRPr="00A0467C" w14:paraId="1C2093CB" w14:textId="77777777" w:rsidTr="00FA74C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F2E2" w14:textId="6B7CB07A" w:rsidR="00DC078B" w:rsidRPr="00A0467C" w:rsidRDefault="00DC078B" w:rsidP="00FA74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42804" w:rsidRPr="00A0467C">
              <w:rPr>
                <w:rFonts w:ascii="Times New Roman" w:hAnsi="Times New Roman" w:cs="Times New Roman"/>
                <w:sz w:val="26"/>
                <w:szCs w:val="26"/>
              </w:rPr>
              <w:t>DT</w:t>
            </w: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42804"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B96E" w14:textId="77777777" w:rsidR="00DC078B" w:rsidRPr="00A0467C" w:rsidRDefault="00DC078B" w:rsidP="00FA74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Loại vé số đăng ký: ………………..</w:t>
            </w:r>
          </w:p>
        </w:tc>
      </w:tr>
      <w:tr w:rsidR="00DC078B" w:rsidRPr="00A0467C" w14:paraId="5DFCB1EF" w14:textId="77777777" w:rsidTr="00FA74C8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9CA1" w14:textId="77777777" w:rsidR="00DC078B" w:rsidRPr="00A0467C" w:rsidRDefault="00DC078B" w:rsidP="00FA74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Số Lượng: ………………..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3B6" w14:textId="77777777" w:rsidR="00DC078B" w:rsidRPr="00A0467C" w:rsidRDefault="00DC078B" w:rsidP="00FA74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Chi tiết: ………………..………………..………………..………………..</w:t>
            </w:r>
          </w:p>
        </w:tc>
      </w:tr>
      <w:tr w:rsidR="00DC078B" w:rsidRPr="00A0467C" w14:paraId="21B05D91" w14:textId="77777777" w:rsidTr="00FA74C8"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0F57" w14:textId="77777777" w:rsidR="00DC078B" w:rsidRPr="00A0467C" w:rsidRDefault="00DC078B" w:rsidP="00FA74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2C4045" w14:textId="77777777" w:rsidR="00DC078B" w:rsidRPr="00A0467C" w:rsidRDefault="00DC078B" w:rsidP="00335EF7">
      <w:p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F4E83" w14:textId="76E2E3DF" w:rsidR="00DC078B" w:rsidRPr="00A0467C" w:rsidRDefault="00DC078B" w:rsidP="00FB5555">
      <w:pPr>
        <w:spacing w:line="256" w:lineRule="auto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t>Qui định 1</w:t>
      </w:r>
      <w:r w:rsidRPr="00A0467C">
        <w:rPr>
          <w:rFonts w:ascii="Times New Roman" w:hAnsi="Times New Roman" w:cs="Times New Roman"/>
          <w:kern w:val="0"/>
          <w:sz w:val="26"/>
          <w:szCs w:val="26"/>
          <w14:ligatures w14:val="none"/>
        </w:rPr>
        <w:t>: Có 2 loại đối tác ( công ty phát hành khác và đại lý vé số).</w:t>
      </w:r>
    </w:p>
    <w:p w14:paraId="3D6148F8" w14:textId="1641F6D3" w:rsidR="009C070D" w:rsidRPr="00A0467C" w:rsidRDefault="003D5F44" w:rsidP="00022F07">
      <w:pPr>
        <w:pStyle w:val="ListParagraph"/>
        <w:numPr>
          <w:ilvl w:val="0"/>
          <w:numId w:val="2"/>
        </w:numPr>
        <w:spacing w:line="256" w:lineRule="auto"/>
        <w:ind w:left="72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Biểu mẫu 2 và qui định 2</w:t>
      </w:r>
    </w:p>
    <w:tbl>
      <w:tblPr>
        <w:tblStyle w:val="TableGrid"/>
        <w:tblW w:w="0" w:type="auto"/>
        <w:tblInd w:w="637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104DFC" w:rsidRPr="00A0467C" w14:paraId="36D4E235" w14:textId="77777777" w:rsidTr="00104DFC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9980" w14:textId="3D2416B5" w:rsidR="00104DFC" w:rsidRPr="00A0467C" w:rsidRDefault="00104DF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Mã Phiếu: ……………….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E8B" w14:textId="46049935" w:rsidR="00104DFC" w:rsidRPr="00A0467C" w:rsidRDefault="00104DF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SL: ………………..</w:t>
            </w:r>
          </w:p>
        </w:tc>
      </w:tr>
      <w:tr w:rsidR="00104DFC" w:rsidRPr="00A0467C" w14:paraId="4E6ACF20" w14:textId="77777777" w:rsidTr="00104DFC"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414" w14:textId="282B9661" w:rsidR="00104DFC" w:rsidRPr="00A0467C" w:rsidRDefault="00104DF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Đợt phát hành : ……………….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C49" w14:textId="61F06408" w:rsidR="00104DFC" w:rsidRPr="00A0467C" w:rsidRDefault="00104DF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CF4ABF1" w14:textId="0E8DB51F" w:rsidR="00DC078B" w:rsidRPr="00A0467C" w:rsidRDefault="00DC078B" w:rsidP="00022F07">
      <w:pPr>
        <w:pStyle w:val="ListParagraph"/>
        <w:numPr>
          <w:ilvl w:val="0"/>
          <w:numId w:val="2"/>
        </w:numPr>
        <w:tabs>
          <w:tab w:val="left" w:pos="1350"/>
        </w:tabs>
        <w:spacing w:line="256" w:lineRule="auto"/>
        <w:ind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Biểu mẫu 3 và qui định 3</w:t>
      </w:r>
    </w:p>
    <w:p w14:paraId="46C21D7C" w14:textId="7BB93D29" w:rsidR="006562E8" w:rsidRPr="00A0467C" w:rsidRDefault="006562E8" w:rsidP="009C070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03" w:type="dxa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49"/>
        <w:gridCol w:w="1549"/>
        <w:gridCol w:w="1549"/>
        <w:gridCol w:w="1552"/>
        <w:gridCol w:w="1549"/>
      </w:tblGrid>
      <w:tr w:rsidR="009E08D9" w:rsidRPr="00A0467C" w14:paraId="0294EE66" w14:textId="1CF492F7" w:rsidTr="00820AD8">
        <w:trPr>
          <w:trHeight w:val="570"/>
        </w:trPr>
        <w:tc>
          <w:tcPr>
            <w:tcW w:w="9303" w:type="dxa"/>
            <w:gridSpan w:val="6"/>
          </w:tcPr>
          <w:p w14:paraId="6DB6BE35" w14:textId="2727E2BA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Đợt phát hành :…………</w:t>
            </w:r>
          </w:p>
        </w:tc>
      </w:tr>
      <w:tr w:rsidR="009E08D9" w:rsidRPr="00A0467C" w14:paraId="2F3BD489" w14:textId="16ABE51A" w:rsidTr="009E08D9">
        <w:trPr>
          <w:trHeight w:val="570"/>
        </w:trPr>
        <w:tc>
          <w:tcPr>
            <w:tcW w:w="1555" w:type="dxa"/>
            <w:shd w:val="clear" w:color="auto" w:fill="auto"/>
          </w:tcPr>
          <w:p w14:paraId="48C3891C" w14:textId="6F6FE0CC" w:rsidR="009E08D9" w:rsidRPr="00A0467C" w:rsidRDefault="009E08D9" w:rsidP="00DC078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49" w:type="dxa"/>
            <w:shd w:val="clear" w:color="auto" w:fill="auto"/>
          </w:tcPr>
          <w:p w14:paraId="106FE1F3" w14:textId="63E7D533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Tên vé số</w:t>
            </w:r>
          </w:p>
        </w:tc>
        <w:tc>
          <w:tcPr>
            <w:tcW w:w="1549" w:type="dxa"/>
          </w:tcPr>
          <w:p w14:paraId="50E01AA5" w14:textId="469C8F95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  <w:tc>
          <w:tcPr>
            <w:tcW w:w="1549" w:type="dxa"/>
          </w:tcPr>
          <w:p w14:paraId="5CD9FC8D" w14:textId="0624E7DF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Ngày bắt đầu </w:t>
            </w:r>
          </w:p>
        </w:tc>
        <w:tc>
          <w:tcPr>
            <w:tcW w:w="1552" w:type="dxa"/>
          </w:tcPr>
          <w:p w14:paraId="72C8E3B0" w14:textId="016F9F5E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549" w:type="dxa"/>
          </w:tcPr>
          <w:p w14:paraId="5B80D502" w14:textId="423EC130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Cơ cấu giải thưởng</w:t>
            </w:r>
          </w:p>
        </w:tc>
      </w:tr>
      <w:tr w:rsidR="009E08D9" w:rsidRPr="00A0467C" w14:paraId="192AF2FB" w14:textId="7878A143" w:rsidTr="009E08D9">
        <w:trPr>
          <w:trHeight w:val="570"/>
        </w:trPr>
        <w:tc>
          <w:tcPr>
            <w:tcW w:w="1555" w:type="dxa"/>
            <w:shd w:val="clear" w:color="auto" w:fill="auto"/>
          </w:tcPr>
          <w:p w14:paraId="6AEF38F0" w14:textId="267B1EB4" w:rsidR="009E08D9" w:rsidRPr="00A0467C" w:rsidRDefault="009E08D9" w:rsidP="00DC078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14:paraId="766844F9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66FD01FA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5EB94181" w14:textId="406B14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1873858F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46CF8AFD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8D9" w:rsidRPr="00A0467C" w14:paraId="16DFD4F1" w14:textId="2313EB4C" w:rsidTr="009E08D9">
        <w:trPr>
          <w:trHeight w:val="570"/>
        </w:trPr>
        <w:tc>
          <w:tcPr>
            <w:tcW w:w="1555" w:type="dxa"/>
            <w:shd w:val="clear" w:color="auto" w:fill="auto"/>
          </w:tcPr>
          <w:p w14:paraId="1FB837AA" w14:textId="5C55B568" w:rsidR="009E08D9" w:rsidRPr="00A0467C" w:rsidRDefault="009E08D9" w:rsidP="00DC078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14:paraId="793C3C3C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5F0E003F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638A429E" w14:textId="1341D17A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14:paraId="3F19A816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14:paraId="4E367EDA" w14:textId="77777777" w:rsidR="009E08D9" w:rsidRPr="00A0467C" w:rsidRDefault="009E08D9" w:rsidP="00B4280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9570D8" w14:textId="77777777" w:rsidR="009E08D9" w:rsidRPr="00A0467C" w:rsidRDefault="009E08D9" w:rsidP="009C070D">
      <w:pPr>
        <w:rPr>
          <w:rFonts w:ascii="Times New Roman" w:hAnsi="Times New Roman" w:cs="Times New Roman"/>
          <w:sz w:val="26"/>
          <w:szCs w:val="26"/>
        </w:rPr>
      </w:pPr>
    </w:p>
    <w:p w14:paraId="10D55B85" w14:textId="0E43BD6D" w:rsidR="00DC078B" w:rsidRPr="00A0467C" w:rsidRDefault="009E08D9" w:rsidP="009E08D9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sz w:val="26"/>
          <w:szCs w:val="26"/>
        </w:rPr>
        <w:t>QĐ3: Với từng loại vé số được phát hành, sẽ có một hệ thống giải thưởng tương ứng.</w:t>
      </w:r>
    </w:p>
    <w:p w14:paraId="633A8C29" w14:textId="05BCAADB" w:rsidR="00DC078B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left="1350"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Biểu mẫu 4 và qui định 4</w:t>
      </w:r>
    </w:p>
    <w:p w14:paraId="42A5B73D" w14:textId="77777777" w:rsidR="006562E8" w:rsidRPr="00A0467C" w:rsidRDefault="006562E8" w:rsidP="009C070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2250"/>
        <w:gridCol w:w="2183"/>
        <w:gridCol w:w="1305"/>
        <w:gridCol w:w="1187"/>
      </w:tblGrid>
      <w:tr w:rsidR="00F93849" w:rsidRPr="00A0467C" w14:paraId="1D7788A4" w14:textId="0C518701" w:rsidTr="008E1884">
        <w:tc>
          <w:tcPr>
            <w:tcW w:w="8407" w:type="dxa"/>
            <w:gridSpan w:val="5"/>
          </w:tcPr>
          <w:p w14:paraId="2EB4F267" w14:textId="17937602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Phân phối vé s</w:t>
            </w:r>
            <w:r w:rsidR="009E08D9"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</w:p>
        </w:tc>
      </w:tr>
      <w:tr w:rsidR="00F93849" w:rsidRPr="00A0467C" w14:paraId="1B8E23EA" w14:textId="6EC4265E" w:rsidTr="009E08D9">
        <w:trPr>
          <w:trHeight w:val="656"/>
        </w:trPr>
        <w:tc>
          <w:tcPr>
            <w:tcW w:w="1482" w:type="dxa"/>
          </w:tcPr>
          <w:p w14:paraId="79D60904" w14:textId="71EAE4E6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auto"/>
          </w:tcPr>
          <w:p w14:paraId="48D0337F" w14:textId="08082851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Tên vé số</w:t>
            </w:r>
          </w:p>
        </w:tc>
        <w:tc>
          <w:tcPr>
            <w:tcW w:w="2183" w:type="dxa"/>
          </w:tcPr>
          <w:p w14:paraId="07B95AE3" w14:textId="1A4CFADA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 xml:space="preserve">Đợt phát hành </w:t>
            </w:r>
          </w:p>
        </w:tc>
        <w:tc>
          <w:tcPr>
            <w:tcW w:w="1305" w:type="dxa"/>
            <w:shd w:val="clear" w:color="auto" w:fill="auto"/>
          </w:tcPr>
          <w:p w14:paraId="5E31120B" w14:textId="4B5D0EAB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Nơi nhận</w:t>
            </w:r>
          </w:p>
        </w:tc>
        <w:tc>
          <w:tcPr>
            <w:tcW w:w="1187" w:type="dxa"/>
          </w:tcPr>
          <w:p w14:paraId="7600D2E4" w14:textId="2616F54B" w:rsidR="00F93849" w:rsidRPr="00A0467C" w:rsidRDefault="00F93849" w:rsidP="00E924B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sz w:val="26"/>
                <w:szCs w:val="26"/>
              </w:rPr>
              <w:t>SL nhận</w:t>
            </w:r>
          </w:p>
        </w:tc>
      </w:tr>
    </w:tbl>
    <w:p w14:paraId="10405563" w14:textId="77777777" w:rsidR="009E08D9" w:rsidRPr="00A0467C" w:rsidRDefault="009E08D9" w:rsidP="009E08D9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2193F" w14:textId="77777777" w:rsidR="009E08D9" w:rsidRPr="00A0467C" w:rsidRDefault="009E08D9" w:rsidP="009E08D9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2206F" w14:textId="13A085F9" w:rsidR="005C1934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mẫu 5 và qui định 5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1394"/>
        <w:gridCol w:w="1465"/>
        <w:gridCol w:w="1692"/>
        <w:gridCol w:w="1654"/>
        <w:gridCol w:w="1921"/>
      </w:tblGrid>
      <w:tr w:rsidR="00F93849" w:rsidRPr="00A0467C" w14:paraId="156125F1" w14:textId="77777777" w:rsidTr="00930601">
        <w:trPr>
          <w:trHeight w:val="295"/>
        </w:trPr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BE0" w14:textId="1FFF2866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xổ sô</w:t>
            </w:r>
          </w:p>
        </w:tc>
      </w:tr>
      <w:tr w:rsidR="00F93849" w:rsidRPr="00A0467C" w14:paraId="54AE51B2" w14:textId="77777777" w:rsidTr="005103EF">
        <w:trPr>
          <w:trHeight w:val="29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1CD" w14:textId="7563D220" w:rsidR="00F93849" w:rsidRPr="00A0467C" w:rsidRDefault="00F93849" w:rsidP="00C528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Tên đối tác : ………………..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389A" w14:textId="77777777" w:rsidR="00F93849" w:rsidRPr="00A0467C" w:rsidRDefault="00F93849" w:rsidP="00C528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Địa chỉ: ………………..</w:t>
            </w:r>
          </w:p>
        </w:tc>
      </w:tr>
      <w:tr w:rsidR="00F93849" w:rsidRPr="00A0467C" w14:paraId="03EE6C27" w14:textId="77777777" w:rsidTr="00F93849">
        <w:trPr>
          <w:trHeight w:val="3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360" w14:textId="19F12959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A15" w14:textId="1DCDD32F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vé số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EB79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t phát hàn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649C" w14:textId="4811EE8D" w:rsidR="00F93849" w:rsidRPr="00A0467C" w:rsidRDefault="00F93849" w:rsidP="00C528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thưở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A4D7" w14:textId="7160BDA8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thưởng</w:t>
            </w:r>
          </w:p>
        </w:tc>
      </w:tr>
      <w:tr w:rsidR="00F93849" w:rsidRPr="00A0467C" w14:paraId="00B22311" w14:textId="77777777" w:rsidTr="00F93849">
        <w:trPr>
          <w:trHeight w:val="3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2B8C" w14:textId="1F39BEEC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395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D048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3C3D" w14:textId="77777777" w:rsidR="00F93849" w:rsidRPr="00A0467C" w:rsidRDefault="00F93849" w:rsidP="00C528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115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93849" w:rsidRPr="00A0467C" w14:paraId="53EF526B" w14:textId="77777777" w:rsidTr="00F93849">
        <w:trPr>
          <w:trHeight w:val="32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C95" w14:textId="055E145E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417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A688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085" w14:textId="77777777" w:rsidR="00F93849" w:rsidRPr="00A0467C" w:rsidRDefault="00F93849" w:rsidP="00C5287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723C" w14:textId="77777777" w:rsidR="00F93849" w:rsidRPr="00A0467C" w:rsidRDefault="00F93849" w:rsidP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CD7252B" w14:textId="2FFEC439" w:rsidR="009E08D9" w:rsidRPr="00A0467C" w:rsidRDefault="009E08D9" w:rsidP="009E08D9">
      <w:pPr>
        <w:spacing w:line="25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QĐ5: </w:t>
      </w:r>
      <w:r w:rsidRPr="00A0467C">
        <w:rPr>
          <w:rFonts w:ascii="Times New Roman" w:hAnsi="Times New Roman" w:cs="Times New Roman"/>
          <w:sz w:val="26"/>
          <w:szCs w:val="26"/>
        </w:rPr>
        <w:t>Đại lý phải trả lại vé thừa trước giờ xổ cho công ty</w:t>
      </w:r>
    </w:p>
    <w:p w14:paraId="3E871DF0" w14:textId="77777777" w:rsidR="00C5287F" w:rsidRPr="00A0467C" w:rsidRDefault="00C5287F" w:rsidP="00C5287F">
      <w:pPr>
        <w:spacing w:line="256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F74A0" w14:textId="1BC7CBAE" w:rsidR="00DC078B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Biểu mẫu 6 và qui định 6</w:t>
      </w:r>
    </w:p>
    <w:tbl>
      <w:tblPr>
        <w:tblStyle w:val="TableGrid"/>
        <w:tblpPr w:leftFromText="180" w:rightFromText="180" w:vertAnchor="text" w:horzAnchor="page" w:tblpX="2077" w:tblpY="174"/>
        <w:tblW w:w="9355" w:type="dxa"/>
        <w:tblLook w:val="04A0" w:firstRow="1" w:lastRow="0" w:firstColumn="1" w:lastColumn="0" w:noHBand="0" w:noVBand="1"/>
      </w:tblPr>
      <w:tblGrid>
        <w:gridCol w:w="1473"/>
        <w:gridCol w:w="1724"/>
        <w:gridCol w:w="1970"/>
        <w:gridCol w:w="1806"/>
        <w:gridCol w:w="2382"/>
      </w:tblGrid>
      <w:tr w:rsidR="005C1934" w:rsidRPr="00A0467C" w14:paraId="24C711AC" w14:textId="77777777" w:rsidTr="00335EF7">
        <w:trPr>
          <w:trHeight w:val="3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614" w14:textId="2FC8D138" w:rsidR="005C1934" w:rsidRPr="00A0467C" w:rsidRDefault="005C1934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PHIẾU </w:t>
            </w:r>
            <w:r w:rsidR="00F93849"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</w:p>
        </w:tc>
      </w:tr>
      <w:tr w:rsidR="005C1934" w:rsidRPr="00A0467C" w14:paraId="5A9D13A2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5FA" w14:textId="3080FF21" w:rsidR="005C1934" w:rsidRPr="00A0467C" w:rsidRDefault="005C1934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B28" w14:textId="575C2874" w:rsidR="005C1934" w:rsidRPr="00A0467C" w:rsidRDefault="00335EF7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đại l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53C4" w14:textId="4D1A0452" w:rsidR="005C1934" w:rsidRPr="00A0467C" w:rsidRDefault="00335EF7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ợ đầu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512B" w14:textId="4448A219" w:rsidR="005C1934" w:rsidRPr="00A0467C" w:rsidRDefault="00335EF7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 sinh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F92D" w14:textId="2E7B90A2" w:rsidR="005C1934" w:rsidRPr="00A0467C" w:rsidRDefault="00335EF7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ợ cuối </w:t>
            </w:r>
          </w:p>
        </w:tc>
      </w:tr>
      <w:tr w:rsidR="00FB5555" w:rsidRPr="00A0467C" w14:paraId="7B1DB8B2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017" w14:textId="59F2F1E2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BAA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E599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D414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F7A0" w14:textId="77777777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5555" w:rsidRPr="00A0467C" w14:paraId="22311C67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BA4" w14:textId="58365220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BA3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2382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3461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3446" w14:textId="77777777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5555" w:rsidRPr="00A0467C" w14:paraId="4A4F2BFA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259" w14:textId="36F98C76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8D3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4DFC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9364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2AD0" w14:textId="77777777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5555" w:rsidRPr="00A0467C" w14:paraId="159E981F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8C7" w14:textId="1E8E67DB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800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0A33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03F8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18D6" w14:textId="77777777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5555" w:rsidRPr="00A0467C" w14:paraId="2D52BB94" w14:textId="77777777" w:rsidTr="005C193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F0F" w14:textId="5832FFFE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187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448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E8A2" w14:textId="77777777" w:rsidR="00FB5555" w:rsidRPr="00A0467C" w:rsidRDefault="00FB5555" w:rsidP="005C19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DD2" w14:textId="77777777" w:rsidR="00FB5555" w:rsidRPr="00A0467C" w:rsidRDefault="00FB5555" w:rsidP="005C19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60F1FCB" w14:textId="1A8BE618" w:rsidR="00F93849" w:rsidRPr="00A0467C" w:rsidRDefault="00F93849" w:rsidP="00F93849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QĐ6: </w:t>
      </w:r>
      <w:r w:rsidRPr="00A0467C">
        <w:rPr>
          <w:rFonts w:ascii="Times New Roman" w:hAnsi="Times New Roman" w:cs="Times New Roman"/>
          <w:sz w:val="26"/>
          <w:szCs w:val="26"/>
        </w:rPr>
        <w:t>Trước</w:t>
      </w:r>
      <w:r w:rsidR="009E08D9" w:rsidRPr="00A0467C">
        <w:rPr>
          <w:rFonts w:ascii="Times New Roman" w:hAnsi="Times New Roman" w:cs="Times New Roman"/>
          <w:sz w:val="26"/>
          <w:szCs w:val="26"/>
        </w:rPr>
        <w:t xml:space="preserve"> mỗi đợt phát hành</w:t>
      </w:r>
      <w:r w:rsidRPr="00A0467C">
        <w:rPr>
          <w:rFonts w:ascii="Times New Roman" w:hAnsi="Times New Roman" w:cs="Times New Roman"/>
          <w:sz w:val="26"/>
          <w:szCs w:val="26"/>
        </w:rPr>
        <w:t>, đại lý phải thanh toán toàn bộ hoặc một phần công nợ cho công ty cho đợt trước đó</w:t>
      </w:r>
      <w:r w:rsidR="009E08D9" w:rsidRPr="00A046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EA43D" w14:textId="77777777" w:rsidR="001A0FA0" w:rsidRPr="00A0467C" w:rsidRDefault="001A0FA0" w:rsidP="001A0FA0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70BB30EB" w14:textId="01F116A5" w:rsidR="001A0FA0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Biểu mẫu </w:t>
      </w:r>
      <w:r w:rsidR="00FB5555" w:rsidRPr="00A0467C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09A8C579" w14:textId="77777777" w:rsidR="001A0FA0" w:rsidRPr="00A0467C" w:rsidRDefault="001A0FA0" w:rsidP="001A0FA0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2077" w:tblpY="174"/>
        <w:tblW w:w="9355" w:type="dxa"/>
        <w:tblLook w:val="04A0" w:firstRow="1" w:lastRow="0" w:firstColumn="1" w:lastColumn="0" w:noHBand="0" w:noVBand="1"/>
      </w:tblPr>
      <w:tblGrid>
        <w:gridCol w:w="1473"/>
        <w:gridCol w:w="1724"/>
        <w:gridCol w:w="1970"/>
        <w:gridCol w:w="1806"/>
        <w:gridCol w:w="2382"/>
      </w:tblGrid>
      <w:tr w:rsidR="00335EF7" w:rsidRPr="00A0467C" w14:paraId="20C2FF3E" w14:textId="77777777" w:rsidTr="00335EF7">
        <w:trPr>
          <w:trHeight w:val="3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052A" w14:textId="5E842A51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PHIẾU CHI</w:t>
            </w:r>
          </w:p>
        </w:tc>
      </w:tr>
      <w:tr w:rsidR="00335EF7" w:rsidRPr="00A0467C" w14:paraId="38FE43BC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EF9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B22A" w14:textId="34145258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oản ch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CAE6" w14:textId="7AA0C951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phí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CB00" w14:textId="169F0926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72A0" w14:textId="42692782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tiền</w:t>
            </w:r>
          </w:p>
        </w:tc>
      </w:tr>
      <w:tr w:rsidR="00335EF7" w:rsidRPr="00A0467C" w14:paraId="5D03098E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473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864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890A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0DC4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ED78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4A3F7BE8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B41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52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F0F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7C1A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A944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46E1B33B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3D5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FF7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B2C5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27AD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F847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1EAFB1C8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697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59E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BA3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9531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3EA2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305E368B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2D5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2AA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2311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1ECF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105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9EAF6E4" w14:textId="4847E854" w:rsidR="001A0FA0" w:rsidRPr="00A0467C" w:rsidRDefault="001A0FA0" w:rsidP="001A0FA0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62CDA" w14:textId="3556C3A7" w:rsidR="001A0FA0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Biểu mẫu 8 </w:t>
      </w:r>
    </w:p>
    <w:tbl>
      <w:tblPr>
        <w:tblStyle w:val="TableGrid"/>
        <w:tblpPr w:leftFromText="180" w:rightFromText="180" w:vertAnchor="text" w:horzAnchor="page" w:tblpX="2077" w:tblpY="174"/>
        <w:tblW w:w="9355" w:type="dxa"/>
        <w:tblLook w:val="04A0" w:firstRow="1" w:lastRow="0" w:firstColumn="1" w:lastColumn="0" w:noHBand="0" w:noVBand="1"/>
      </w:tblPr>
      <w:tblGrid>
        <w:gridCol w:w="1473"/>
        <w:gridCol w:w="1724"/>
        <w:gridCol w:w="1970"/>
        <w:gridCol w:w="4188"/>
      </w:tblGrid>
      <w:tr w:rsidR="00335EF7" w:rsidRPr="00A0467C" w14:paraId="20CDD019" w14:textId="77777777" w:rsidTr="00335EF7">
        <w:trPr>
          <w:trHeight w:val="309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1F4E" w14:textId="08613C4E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 cứu đối tác</w:t>
            </w:r>
          </w:p>
        </w:tc>
      </w:tr>
      <w:tr w:rsidR="00335EF7" w:rsidRPr="00A0467C" w14:paraId="4B30A768" w14:textId="77777777" w:rsidTr="008B7F7A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3FB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FF1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đại l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9D62" w14:textId="679B893B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52A" w14:textId="316EC0F3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 lệ tiêu thụ</w:t>
            </w:r>
          </w:p>
        </w:tc>
      </w:tr>
      <w:tr w:rsidR="00335EF7" w:rsidRPr="00A0467C" w14:paraId="743C645D" w14:textId="77777777" w:rsidTr="00CB4815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0E2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83F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10EE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A589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3CB89575" w14:textId="77777777" w:rsidTr="00E60F32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DB1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D85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893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4075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638C2824" w14:textId="77777777" w:rsidTr="008D545C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1E3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6C7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4471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ECA4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62604111" w14:textId="77777777" w:rsidTr="00735BE8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1BF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8BF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4F3E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6FA7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51478BE6" w14:textId="77777777" w:rsidTr="00366B8A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C7E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628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81D7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A6C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8594323" w14:textId="1A4E8F67" w:rsidR="00335EF7" w:rsidRPr="00A0467C" w:rsidRDefault="00335EF7" w:rsidP="00335EF7">
      <w:pPr>
        <w:pStyle w:val="ListParagraph"/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QĐ8: </w:t>
      </w:r>
      <w:r w:rsidR="009E08D9" w:rsidRPr="00A0467C">
        <w:rPr>
          <w:rFonts w:ascii="Times New Roman" w:hAnsi="Times New Roman" w:cs="Times New Roman"/>
          <w:sz w:val="26"/>
          <w:szCs w:val="26"/>
        </w:rPr>
        <w:t>T</w:t>
      </w:r>
      <w:r w:rsidRPr="00A0467C">
        <w:rPr>
          <w:rFonts w:ascii="Times New Roman" w:hAnsi="Times New Roman" w:cs="Times New Roman"/>
          <w:sz w:val="26"/>
          <w:szCs w:val="26"/>
        </w:rPr>
        <w:t>ỉ lệ phần trăm tiêu thụ vé số của từng đại lý được tính dựa theo số lượng</w:t>
      </w:r>
      <w:r w:rsidR="009E08D9" w:rsidRPr="00A0467C">
        <w:rPr>
          <w:rFonts w:ascii="Times New Roman" w:hAnsi="Times New Roman" w:cs="Times New Roman"/>
          <w:sz w:val="26"/>
          <w:szCs w:val="26"/>
        </w:rPr>
        <w:t xml:space="preserve"> vé</w:t>
      </w:r>
      <w:r w:rsidRPr="00A0467C">
        <w:rPr>
          <w:rFonts w:ascii="Times New Roman" w:hAnsi="Times New Roman" w:cs="Times New Roman"/>
          <w:sz w:val="26"/>
          <w:szCs w:val="26"/>
        </w:rPr>
        <w:t xml:space="preserve"> trả về  trong một số đợt phát hành gần đây nhất </w:t>
      </w:r>
    </w:p>
    <w:p w14:paraId="10BEDA9A" w14:textId="77777777" w:rsidR="001A0FA0" w:rsidRPr="00A0467C" w:rsidRDefault="001A0FA0" w:rsidP="001A0FA0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A4805" w14:textId="37939F65" w:rsidR="00DC078B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Biểu mẫu 9 </w:t>
      </w:r>
    </w:p>
    <w:p w14:paraId="13FBD3C7" w14:textId="77777777" w:rsidR="009E08D9" w:rsidRPr="00A0467C" w:rsidRDefault="009E08D9" w:rsidP="009E08D9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2077" w:tblpY="174"/>
        <w:tblW w:w="9355" w:type="dxa"/>
        <w:tblLook w:val="04A0" w:firstRow="1" w:lastRow="0" w:firstColumn="1" w:lastColumn="0" w:noHBand="0" w:noVBand="1"/>
      </w:tblPr>
      <w:tblGrid>
        <w:gridCol w:w="1473"/>
        <w:gridCol w:w="1724"/>
        <w:gridCol w:w="1970"/>
        <w:gridCol w:w="1806"/>
        <w:gridCol w:w="2382"/>
      </w:tblGrid>
      <w:tr w:rsidR="00335EF7" w:rsidRPr="00A0467C" w14:paraId="5486E9F4" w14:textId="77777777" w:rsidTr="00335EF7">
        <w:trPr>
          <w:trHeight w:val="309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DE17" w14:textId="462B0AEF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 VÉ SỐ</w:t>
            </w:r>
          </w:p>
        </w:tc>
      </w:tr>
      <w:tr w:rsidR="00335EF7" w:rsidRPr="00A0467C" w14:paraId="5ADB9E02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810" w14:textId="77777777" w:rsidR="00335EF7" w:rsidRPr="00A0467C" w:rsidRDefault="00335EF7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029" w14:textId="14931175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vé số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9045" w14:textId="7E2E3DAE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t phát hành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CEE" w14:textId="7CB275E0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25A8" w14:textId="59E4348F" w:rsidR="00335EF7" w:rsidRPr="00A0467C" w:rsidRDefault="00335EF7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thưởng</w:t>
            </w:r>
          </w:p>
        </w:tc>
      </w:tr>
      <w:tr w:rsidR="00335EF7" w:rsidRPr="00A0467C" w14:paraId="0FC3FBA5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5DC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850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4229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1B94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9D5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32E63ABA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58E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6C4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28C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1A6D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B213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1F95B0AE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169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9B2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3F41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864A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B162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238B7B70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FE7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FB3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D9E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D5FA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BEC6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35EF7" w:rsidRPr="00A0467C" w14:paraId="2C3DF0BF" w14:textId="77777777" w:rsidTr="005413F4">
        <w:trPr>
          <w:trHeight w:val="34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26F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8F62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923F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473C" w14:textId="77777777" w:rsidR="00335EF7" w:rsidRPr="00A0467C" w:rsidRDefault="00335EF7" w:rsidP="005413F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C86" w14:textId="77777777" w:rsidR="00335EF7" w:rsidRPr="00A0467C" w:rsidRDefault="00335EF7" w:rsidP="005413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BD7806D" w14:textId="77777777" w:rsidR="004E1BAD" w:rsidRPr="00A0467C" w:rsidRDefault="004E1BAD" w:rsidP="004E1BAD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42C7" w14:textId="18FE7469" w:rsidR="00DC078B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 xml:space="preserve">Biểu mẫu 10 </w:t>
      </w:r>
    </w:p>
    <w:p w14:paraId="46EBB5A2" w14:textId="77777777" w:rsidR="005C1934" w:rsidRPr="00A0467C" w:rsidRDefault="005C1934" w:rsidP="005C1934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718" w:type="dxa"/>
        <w:tblInd w:w="637" w:type="dxa"/>
        <w:tblLook w:val="04A0" w:firstRow="1" w:lastRow="0" w:firstColumn="1" w:lastColumn="0" w:noHBand="0" w:noVBand="1"/>
      </w:tblPr>
      <w:tblGrid>
        <w:gridCol w:w="708"/>
        <w:gridCol w:w="1382"/>
        <w:gridCol w:w="1466"/>
        <w:gridCol w:w="1741"/>
        <w:gridCol w:w="3421"/>
      </w:tblGrid>
      <w:tr w:rsidR="00C5287F" w:rsidRPr="00A0467C" w14:paraId="674C9C1E" w14:textId="0B523FA1" w:rsidTr="00335EF7">
        <w:tc>
          <w:tcPr>
            <w:tcW w:w="8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57F" w14:textId="1937702A" w:rsidR="00C5287F" w:rsidRPr="00A0467C" w:rsidRDefault="00C528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t phát hành: ………………..………………..</w:t>
            </w:r>
          </w:p>
        </w:tc>
      </w:tr>
      <w:tr w:rsidR="00335EF7" w:rsidRPr="00A0467C" w14:paraId="2EC99294" w14:textId="0E289A51" w:rsidTr="00335E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9FB" w14:textId="77777777" w:rsidR="00335EF7" w:rsidRPr="00A0467C" w:rsidRDefault="00335EF7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380F" w14:textId="6D46A8F9" w:rsidR="00335EF7" w:rsidRPr="00A0467C" w:rsidRDefault="00335EF7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đối tá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BB2" w14:textId="47B1C295" w:rsidR="00335EF7" w:rsidRPr="00A0467C" w:rsidRDefault="009E08D9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r w:rsidR="00335EF7"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u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AC5" w14:textId="59622451" w:rsidR="00335EF7" w:rsidRPr="00A0467C" w:rsidRDefault="009E08D9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r w:rsidR="00335EF7"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i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B91" w14:textId="1CC6C013" w:rsidR="00335EF7" w:rsidRPr="00A0467C" w:rsidRDefault="00335EF7" w:rsidP="00335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ợi nhuận</w:t>
            </w:r>
          </w:p>
        </w:tc>
      </w:tr>
      <w:tr w:rsidR="00335EF7" w:rsidRPr="00A0467C" w14:paraId="6A822E66" w14:textId="21668DC3" w:rsidTr="00335E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6A2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78A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FD5D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4BA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2A2" w14:textId="4DF82C2A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EF7" w:rsidRPr="00A0467C" w14:paraId="0ED16A37" w14:textId="59B66F85" w:rsidTr="00335E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F2F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8C7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E5A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DDB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7B1" w14:textId="0FCAABE0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EF7" w:rsidRPr="00A0467C" w14:paraId="617A89AD" w14:textId="48A173C0" w:rsidTr="00335EF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7A35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6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C8A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6D7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DF0" w14:textId="77777777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392" w14:textId="738D7E36" w:rsidR="00335EF7" w:rsidRPr="00A0467C" w:rsidRDefault="00335EF7" w:rsidP="00335EF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0313D4" w14:textId="579744CD" w:rsidR="005C1934" w:rsidRPr="00A0467C" w:rsidRDefault="005C1934" w:rsidP="00335EF7">
      <w:p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80330A" w14:textId="12278AAF" w:rsidR="00DC078B" w:rsidRPr="00A0467C" w:rsidRDefault="00DC078B" w:rsidP="00022F07">
      <w:pPr>
        <w:pStyle w:val="ListParagraph"/>
        <w:numPr>
          <w:ilvl w:val="0"/>
          <w:numId w:val="2"/>
        </w:numPr>
        <w:spacing w:line="256" w:lineRule="auto"/>
        <w:ind w:hanging="810"/>
        <w:rPr>
          <w:rFonts w:ascii="Times New Roman" w:hAnsi="Times New Roman" w:cs="Times New Roman"/>
          <w:b/>
          <w:bCs/>
          <w:sz w:val="26"/>
          <w:szCs w:val="26"/>
        </w:rPr>
      </w:pPr>
      <w:r w:rsidRPr="00A0467C">
        <w:rPr>
          <w:rFonts w:ascii="Times New Roman" w:hAnsi="Times New Roman" w:cs="Times New Roman"/>
          <w:b/>
          <w:bCs/>
          <w:sz w:val="26"/>
          <w:szCs w:val="26"/>
        </w:rPr>
        <w:t>Qui định 1</w:t>
      </w:r>
      <w:r w:rsidR="00335EF7" w:rsidRPr="00A0467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5DE0B173" w14:textId="3E1067D1" w:rsidR="00104DFC" w:rsidRPr="00A0467C" w:rsidRDefault="005C1934" w:rsidP="005313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0467C">
        <w:rPr>
          <w:rFonts w:ascii="Times New Roman" w:hAnsi="Times New Roman" w:cs="Times New Roman"/>
          <w:sz w:val="26"/>
          <w:szCs w:val="26"/>
        </w:rPr>
        <w:t>Đối tác c</w:t>
      </w:r>
      <w:r w:rsidR="009C5041" w:rsidRPr="00A0467C">
        <w:rPr>
          <w:rFonts w:ascii="Times New Roman" w:hAnsi="Times New Roman" w:cs="Times New Roman"/>
          <w:sz w:val="26"/>
          <w:szCs w:val="26"/>
        </w:rPr>
        <w:t>ó thể thay đổi loại vé số</w:t>
      </w:r>
      <w:r w:rsidRPr="00A0467C">
        <w:rPr>
          <w:rFonts w:ascii="Times New Roman" w:hAnsi="Times New Roman" w:cs="Times New Roman"/>
          <w:sz w:val="26"/>
          <w:szCs w:val="26"/>
        </w:rPr>
        <w:t xml:space="preserve"> và số lượng vé số đăng ký trước đó</w:t>
      </w:r>
      <w:r w:rsidR="009C5041" w:rsidRPr="00A0467C">
        <w:rPr>
          <w:rFonts w:ascii="Times New Roman" w:hAnsi="Times New Roman" w:cs="Times New Roman"/>
          <w:sz w:val="26"/>
          <w:szCs w:val="26"/>
        </w:rPr>
        <w:t>.</w:t>
      </w:r>
    </w:p>
    <w:sectPr w:rsidR="00104DFC" w:rsidRPr="00A04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2F8"/>
    <w:multiLevelType w:val="hybridMultilevel"/>
    <w:tmpl w:val="8E90D3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044AE"/>
    <w:multiLevelType w:val="hybridMultilevel"/>
    <w:tmpl w:val="4EF2F100"/>
    <w:lvl w:ilvl="0" w:tplc="F3D25E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A3C48"/>
    <w:multiLevelType w:val="hybridMultilevel"/>
    <w:tmpl w:val="A8B84B4C"/>
    <w:lvl w:ilvl="0" w:tplc="5C302F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E1FA9"/>
    <w:multiLevelType w:val="hybridMultilevel"/>
    <w:tmpl w:val="2840A048"/>
    <w:lvl w:ilvl="0" w:tplc="400EB0D4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D412F"/>
    <w:multiLevelType w:val="hybridMultilevel"/>
    <w:tmpl w:val="8E90D3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06562"/>
    <w:multiLevelType w:val="hybridMultilevel"/>
    <w:tmpl w:val="8E90D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48171C"/>
    <w:multiLevelType w:val="hybridMultilevel"/>
    <w:tmpl w:val="66F647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697"/>
    <w:multiLevelType w:val="hybridMultilevel"/>
    <w:tmpl w:val="8E90D3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C035BA"/>
    <w:multiLevelType w:val="hybridMultilevel"/>
    <w:tmpl w:val="C382C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527C"/>
    <w:multiLevelType w:val="hybridMultilevel"/>
    <w:tmpl w:val="941C755C"/>
    <w:lvl w:ilvl="0" w:tplc="DDDE3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0181"/>
    <w:multiLevelType w:val="hybridMultilevel"/>
    <w:tmpl w:val="D46CE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112B"/>
    <w:multiLevelType w:val="hybridMultilevel"/>
    <w:tmpl w:val="8E90D3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47020B"/>
    <w:multiLevelType w:val="hybridMultilevel"/>
    <w:tmpl w:val="AD24D8C6"/>
    <w:lvl w:ilvl="0" w:tplc="3FD2D288">
      <w:numFmt w:val="bullet"/>
      <w:lvlText w:val=""/>
      <w:lvlJc w:val="left"/>
      <w:pPr>
        <w:ind w:left="198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617493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380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614572">
    <w:abstractNumId w:val="12"/>
  </w:num>
  <w:num w:numId="4" w16cid:durableId="717971270">
    <w:abstractNumId w:val="5"/>
  </w:num>
  <w:num w:numId="5" w16cid:durableId="1692418392">
    <w:abstractNumId w:val="11"/>
  </w:num>
  <w:num w:numId="6" w16cid:durableId="1585648735">
    <w:abstractNumId w:val="10"/>
  </w:num>
  <w:num w:numId="7" w16cid:durableId="170723809">
    <w:abstractNumId w:val="6"/>
  </w:num>
  <w:num w:numId="8" w16cid:durableId="525944612">
    <w:abstractNumId w:val="9"/>
  </w:num>
  <w:num w:numId="9" w16cid:durableId="758329466">
    <w:abstractNumId w:val="1"/>
  </w:num>
  <w:num w:numId="10" w16cid:durableId="1330014684">
    <w:abstractNumId w:val="0"/>
  </w:num>
  <w:num w:numId="11" w16cid:durableId="2108380593">
    <w:abstractNumId w:val="2"/>
  </w:num>
  <w:num w:numId="12" w16cid:durableId="973174162">
    <w:abstractNumId w:val="7"/>
  </w:num>
  <w:num w:numId="13" w16cid:durableId="1575772717">
    <w:abstractNumId w:val="4"/>
  </w:num>
  <w:num w:numId="14" w16cid:durableId="1186406018">
    <w:abstractNumId w:val="3"/>
  </w:num>
  <w:num w:numId="15" w16cid:durableId="92203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0D"/>
    <w:rsid w:val="00006DAC"/>
    <w:rsid w:val="00022F07"/>
    <w:rsid w:val="00104DFC"/>
    <w:rsid w:val="001A0FA0"/>
    <w:rsid w:val="00335EF7"/>
    <w:rsid w:val="003A2703"/>
    <w:rsid w:val="003D5F44"/>
    <w:rsid w:val="004E1BAD"/>
    <w:rsid w:val="0053134A"/>
    <w:rsid w:val="005950D1"/>
    <w:rsid w:val="005C1934"/>
    <w:rsid w:val="00635BB6"/>
    <w:rsid w:val="006562E8"/>
    <w:rsid w:val="009C070D"/>
    <w:rsid w:val="009C5041"/>
    <w:rsid w:val="009E08D9"/>
    <w:rsid w:val="00A04092"/>
    <w:rsid w:val="00A0467C"/>
    <w:rsid w:val="00A91CC6"/>
    <w:rsid w:val="00B35535"/>
    <w:rsid w:val="00B42804"/>
    <w:rsid w:val="00C5287F"/>
    <w:rsid w:val="00C90515"/>
    <w:rsid w:val="00DC078B"/>
    <w:rsid w:val="00E16E77"/>
    <w:rsid w:val="00F22E07"/>
    <w:rsid w:val="00F93849"/>
    <w:rsid w:val="00FB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54E0"/>
  <w15:chartTrackingRefBased/>
  <w15:docId w15:val="{C01EAACA-27FD-48FF-9D05-DDB57910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D9"/>
  </w:style>
  <w:style w:type="paragraph" w:styleId="Heading1">
    <w:name w:val="heading 1"/>
    <w:basedOn w:val="Normal"/>
    <w:next w:val="Normal"/>
    <w:link w:val="Heading1Char"/>
    <w:uiPriority w:val="9"/>
    <w:qFormat/>
    <w:rsid w:val="009C0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0D1A-0585-49DA-8943-196B7CF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Phương Nam</dc:creator>
  <cp:keywords/>
  <dc:description/>
  <cp:lastModifiedBy>Đoàn Phương Nam</cp:lastModifiedBy>
  <cp:revision>7</cp:revision>
  <dcterms:created xsi:type="dcterms:W3CDTF">2024-03-08T15:23:00Z</dcterms:created>
  <dcterms:modified xsi:type="dcterms:W3CDTF">2024-03-20T14:35:00Z</dcterms:modified>
</cp:coreProperties>
</file>